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6694F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6694F" w:rsidRDefault="0096694F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39116" r:id="rId8"/>
              </w:object>
            </w:r>
          </w:p>
          <w:p w:rsidR="0096694F" w:rsidRDefault="0096694F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6694F" w:rsidRPr="005541F0" w:rsidRDefault="0096694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6694F" w:rsidRDefault="0096694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6694F" w:rsidRPr="005541F0" w:rsidRDefault="0096694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6694F" w:rsidRPr="005649E4" w:rsidRDefault="0096694F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6694F" w:rsidRPr="00656C1A" w:rsidRDefault="0096694F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6694F" w:rsidRPr="005541F0" w:rsidRDefault="0096694F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6694F" w:rsidRPr="005541F0" w:rsidRDefault="0096694F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6694F" w:rsidRPr="00656C1A" w:rsidRDefault="0096694F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96694F" w:rsidRDefault="0096694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6694F" w:rsidRPr="003262E3" w:rsidRDefault="0096694F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94F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6694F" w:rsidRPr="00F8214F" w:rsidRDefault="0096694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6694F" w:rsidRPr="00F8214F" w:rsidRDefault="004621C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6694F" w:rsidRPr="00F8214F" w:rsidRDefault="0096694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6694F" w:rsidRPr="00F8214F" w:rsidRDefault="004621C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6694F" w:rsidRPr="00A63FB0" w:rsidRDefault="0096694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6694F" w:rsidRPr="00A3761A" w:rsidRDefault="004621C0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6694F" w:rsidRPr="00F8214F" w:rsidRDefault="0096694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6694F" w:rsidRPr="00AB4194" w:rsidRDefault="0096694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6694F" w:rsidRPr="00F8214F" w:rsidRDefault="004621C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52</w:t>
            </w:r>
          </w:p>
        </w:tc>
      </w:tr>
    </w:tbl>
    <w:p w:rsidR="0096694F" w:rsidRDefault="0096694F" w:rsidP="001E4F0B">
      <w:pPr>
        <w:rPr>
          <w:rFonts w:eastAsia="Times New Roman" w:cs="Times New Roman"/>
          <w:bCs/>
          <w:szCs w:val="24"/>
          <w:lang w:eastAsia="ru-RU"/>
        </w:rPr>
      </w:pP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от 30.01.2025 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541 «Об утверждении перечня 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олучателей субсидии и объема 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едоставляемой субсидии на возмещение 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недополученных </w:t>
      </w:r>
      <w:r>
        <w:rPr>
          <w:rFonts w:eastAsia="Times New Roman" w:cs="Times New Roman"/>
          <w:szCs w:val="28"/>
          <w:lang w:eastAsia="ru-RU"/>
        </w:rPr>
        <w:t xml:space="preserve">доходов, возникающих 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предоставлением мер 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циальной поддержки отдельным 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тегориям граждан по оплате 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держания жилых помещений, 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том числе путем снижения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меров платы за содержание жилых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мещений отдельным категориям</w:t>
      </w:r>
    </w:p>
    <w:p w:rsidR="0096694F" w:rsidRDefault="0096694F" w:rsidP="0096694F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аждан, в 2025 – 2026 годах»</w:t>
      </w:r>
    </w:p>
    <w:p w:rsidR="0096694F" w:rsidRDefault="0096694F" w:rsidP="0096694F">
      <w:pPr>
        <w:rPr>
          <w:rFonts w:eastAsia="Times New Roman" w:cs="Times New Roman"/>
          <w:szCs w:val="28"/>
          <w:lang w:eastAsia="ru-RU"/>
        </w:rPr>
      </w:pPr>
    </w:p>
    <w:p w:rsidR="0096694F" w:rsidRDefault="0096694F" w:rsidP="0096694F">
      <w:pPr>
        <w:rPr>
          <w:rFonts w:eastAsia="Times New Roman" w:cs="Times New Roman"/>
          <w:szCs w:val="28"/>
          <w:lang w:eastAsia="ru-RU"/>
        </w:rPr>
      </w:pPr>
    </w:p>
    <w:p w:rsidR="0096694F" w:rsidRDefault="0096694F" w:rsidP="0096694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В соответствии с </w:t>
      </w:r>
      <w:r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</w:t>
      </w:r>
      <w:r>
        <w:rPr>
          <w:rFonts w:eastAsia="Times New Roman" w:cs="Times New Roman"/>
          <w:szCs w:val="28"/>
          <w:lang w:eastAsia="ru-RU"/>
        </w:rPr>
        <w:br/>
        <w:t xml:space="preserve">№ 3686 «Об утверждении Регламента Администрации города», от 23.12.2024 </w:t>
      </w:r>
      <w:r>
        <w:rPr>
          <w:rFonts w:eastAsia="Times New Roman" w:cs="Times New Roman"/>
          <w:szCs w:val="28"/>
          <w:lang w:eastAsia="ru-RU"/>
        </w:rPr>
        <w:br/>
        <w:t>№ 8525 «О распределении отдельных полномочий Главы города между высшими должностными лицами Администрации города»:</w:t>
      </w:r>
    </w:p>
    <w:p w:rsidR="0096694F" w:rsidRDefault="0096694F" w:rsidP="0096694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bookmarkStart w:id="5" w:name="sub_1"/>
      <w:r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30.01.2025 № 541 </w:t>
      </w:r>
      <w:r>
        <w:rPr>
          <w:rFonts w:eastAsia="Times New Roman" w:cs="Times New Roman"/>
          <w:szCs w:val="28"/>
          <w:lang w:eastAsia="ru-RU"/>
        </w:rPr>
        <w:br/>
        <w:t xml:space="preserve">«Об утверждении перечня получателей субсидии и объема предоставляемой субсидии на </w:t>
      </w:r>
      <w:r>
        <w:rPr>
          <w:rFonts w:eastAsia="Times New Roman" w:cs="Times New Roman"/>
          <w:bCs/>
          <w:szCs w:val="28"/>
          <w:lang w:eastAsia="ru-RU"/>
        </w:rPr>
        <w:t>возмещение недополученных доходов, возникающих в связи</w:t>
      </w:r>
      <w:r>
        <w:rPr>
          <w:rFonts w:eastAsia="Times New Roman" w:cs="Times New Roman"/>
          <w:bCs/>
          <w:szCs w:val="28"/>
          <w:lang w:eastAsia="ru-RU"/>
        </w:rPr>
        <w:br/>
        <w:t xml:space="preserve">предоставлением мер социальной поддержки отдельным категориям граждан </w:t>
      </w:r>
      <w:r>
        <w:rPr>
          <w:rFonts w:eastAsia="Times New Roman" w:cs="Times New Roman"/>
          <w:bCs/>
          <w:szCs w:val="28"/>
          <w:lang w:eastAsia="ru-RU"/>
        </w:rPr>
        <w:br/>
        <w:t xml:space="preserve">по оплате содержания жилых помещений, в том числе путем снижения размеров платы за содержание жилых помещений отдельным категориям граждан,                        в 2025 – 2026 годах» (с изменениями от 17.04.2025 № 2443, 11.06.2025 № 3501, 15.08.2025 № 3860, 26.09.2025 № 3970) изменение, изложив приложение </w:t>
      </w:r>
      <w:r>
        <w:rPr>
          <w:rFonts w:eastAsia="Times New Roman" w:cs="Times New Roman"/>
          <w:bCs/>
          <w:szCs w:val="28"/>
          <w:lang w:eastAsia="ru-RU"/>
        </w:rPr>
        <w:br/>
        <w:t>к распоряжению в новой редакции согласно приложению</w:t>
      </w:r>
      <w:bookmarkEnd w:id="5"/>
      <w:r>
        <w:rPr>
          <w:rFonts w:eastAsia="Times New Roman" w:cs="Times New Roman"/>
          <w:bCs/>
          <w:szCs w:val="28"/>
          <w:lang w:eastAsia="ru-RU"/>
        </w:rPr>
        <w:t xml:space="preserve"> к настоящему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распоря-жению</w:t>
      </w:r>
      <w:proofErr w:type="spellEnd"/>
      <w:r>
        <w:rPr>
          <w:rFonts w:eastAsia="Times New Roman" w:cs="Times New Roman"/>
          <w:bCs/>
          <w:szCs w:val="28"/>
          <w:lang w:eastAsia="ru-RU"/>
        </w:rPr>
        <w:t>.</w:t>
      </w:r>
    </w:p>
    <w:p w:rsidR="0096694F" w:rsidRDefault="0096694F" w:rsidP="0096694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r>
        <w:rPr>
          <w:rFonts w:eastAsia="Times New Roman" w:cs="Times New Roman"/>
          <w:szCs w:val="28"/>
          <w:lang w:eastAsia="ru-RU"/>
        </w:rPr>
        <w:lastRenderedPageBreak/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96694F" w:rsidRDefault="0096694F" w:rsidP="0096694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96694F" w:rsidRDefault="0096694F" w:rsidP="0096694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bookmarkEnd w:id="6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96694F" w:rsidRDefault="0096694F" w:rsidP="0096694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96694F" w:rsidRDefault="0096694F" w:rsidP="0096694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694F" w:rsidRDefault="0096694F" w:rsidP="0096694F">
      <w:pPr>
        <w:jc w:val="both"/>
        <w:rPr>
          <w:rFonts w:eastAsia="Times New Roman" w:cs="Times New Roman"/>
          <w:szCs w:val="28"/>
          <w:lang w:eastAsia="ru-RU"/>
        </w:rPr>
      </w:pPr>
    </w:p>
    <w:p w:rsidR="0096694F" w:rsidRDefault="0096694F" w:rsidP="0096694F">
      <w:pPr>
        <w:jc w:val="both"/>
        <w:rPr>
          <w:rFonts w:eastAsia="Times New Roman" w:cs="Times New Roman"/>
          <w:szCs w:val="28"/>
          <w:lang w:eastAsia="ru-RU"/>
        </w:rPr>
      </w:pPr>
    </w:p>
    <w:p w:rsidR="0096694F" w:rsidRDefault="0096694F" w:rsidP="0096694F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С.А. Агафонов</w:t>
      </w:r>
    </w:p>
    <w:p w:rsidR="0096694F" w:rsidRDefault="0096694F" w:rsidP="0096694F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96694F" w:rsidRDefault="0096694F" w:rsidP="0096694F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96694F" w:rsidRDefault="0096694F" w:rsidP="0096694F">
      <w:pPr>
        <w:rPr>
          <w:sz w:val="27"/>
          <w:szCs w:val="27"/>
        </w:rPr>
        <w:sectPr w:rsidR="0096694F" w:rsidSect="0096694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96694F" w:rsidRPr="0096694F" w:rsidRDefault="0096694F" w:rsidP="0096694F">
      <w:pPr>
        <w:widowControl w:val="0"/>
        <w:tabs>
          <w:tab w:val="left" w:pos="11340"/>
        </w:tabs>
        <w:autoSpaceDE w:val="0"/>
        <w:autoSpaceDN w:val="0"/>
        <w:adjustRightInd w:val="0"/>
        <w:ind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6694F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96694F" w:rsidRPr="0096694F" w:rsidRDefault="0096694F" w:rsidP="0096694F">
      <w:pPr>
        <w:widowControl w:val="0"/>
        <w:autoSpaceDE w:val="0"/>
        <w:autoSpaceDN w:val="0"/>
        <w:adjustRightInd w:val="0"/>
        <w:ind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6694F">
        <w:rPr>
          <w:rFonts w:eastAsia="Times New Roman" w:cs="Times New Roman"/>
          <w:szCs w:val="28"/>
          <w:lang w:eastAsia="ru-RU"/>
        </w:rPr>
        <w:t>к распоряжению</w:t>
      </w:r>
    </w:p>
    <w:p w:rsidR="0096694F" w:rsidRPr="0096694F" w:rsidRDefault="0096694F" w:rsidP="0096694F">
      <w:pPr>
        <w:widowControl w:val="0"/>
        <w:autoSpaceDE w:val="0"/>
        <w:autoSpaceDN w:val="0"/>
        <w:adjustRightInd w:val="0"/>
        <w:ind w:firstLine="1219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6694F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6694F" w:rsidRPr="0096694F" w:rsidRDefault="0096694F" w:rsidP="0096694F">
      <w:pPr>
        <w:ind w:firstLine="12191"/>
        <w:rPr>
          <w:rFonts w:eastAsia="Times New Roman" w:cs="Times New Roman"/>
          <w:szCs w:val="28"/>
          <w:lang w:eastAsia="ru-RU"/>
        </w:rPr>
      </w:pPr>
      <w:r w:rsidRPr="0096694F">
        <w:rPr>
          <w:rFonts w:eastAsia="Times New Roman" w:cs="Times New Roman"/>
          <w:szCs w:val="28"/>
          <w:lang w:eastAsia="ru-RU"/>
        </w:rPr>
        <w:t>от ____________ № _______</w:t>
      </w:r>
    </w:p>
    <w:p w:rsidR="0096694F" w:rsidRPr="0096694F" w:rsidRDefault="0096694F" w:rsidP="0096694F">
      <w:pPr>
        <w:ind w:firstLine="12191"/>
        <w:rPr>
          <w:rFonts w:eastAsia="Times New Roman" w:cs="Times New Roman"/>
          <w:szCs w:val="28"/>
          <w:lang w:eastAsia="ru-RU"/>
        </w:rPr>
      </w:pPr>
    </w:p>
    <w:p w:rsidR="0096694F" w:rsidRPr="0096694F" w:rsidRDefault="0096694F" w:rsidP="0096694F">
      <w:pPr>
        <w:rPr>
          <w:rFonts w:eastAsia="Times New Roman" w:cs="Times New Roman"/>
          <w:szCs w:val="28"/>
          <w:lang w:eastAsia="ru-RU"/>
        </w:rPr>
      </w:pPr>
    </w:p>
    <w:p w:rsidR="0096694F" w:rsidRDefault="0096694F" w:rsidP="0096694F">
      <w:pPr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еречень</w:t>
      </w:r>
    </w:p>
    <w:p w:rsidR="0096694F" w:rsidRDefault="0096694F" w:rsidP="0096694F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получателей субсидии и объем предоставляемой субсидии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на возмещение недополученных доходов, возникающих </w:t>
      </w:r>
    </w:p>
    <w:p w:rsidR="0096694F" w:rsidRDefault="0096694F" w:rsidP="0096694F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в связи с предоставлением мер социальной поддержки отдельным категориям граждан по оплате содержания жилых помещений, </w:t>
      </w:r>
    </w:p>
    <w:p w:rsidR="0096694F" w:rsidRDefault="0096694F" w:rsidP="0096694F">
      <w:pPr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в том числе путем снижения размеров платы за содержание жилых помещений отдельным категориям граждан, в 2025 – 2026</w:t>
      </w:r>
      <w:r>
        <w:rPr>
          <w:rFonts w:eastAsia="Times New Roman" w:cs="Times New Roman"/>
          <w:sz w:val="27"/>
          <w:szCs w:val="27"/>
          <w:lang w:eastAsia="ru-RU"/>
        </w:rPr>
        <w:t xml:space="preserve"> годах</w:t>
      </w:r>
    </w:p>
    <w:p w:rsidR="0096694F" w:rsidRDefault="0096694F" w:rsidP="0096694F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567"/>
        <w:gridCol w:w="567"/>
        <w:gridCol w:w="567"/>
        <w:gridCol w:w="1559"/>
        <w:gridCol w:w="1701"/>
        <w:gridCol w:w="1843"/>
        <w:gridCol w:w="1417"/>
        <w:gridCol w:w="1701"/>
        <w:gridCol w:w="1843"/>
      </w:tblGrid>
      <w:tr w:rsidR="0096694F" w:rsidTr="0096694F"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5 года,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6 года,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</w:tr>
      <w:tr w:rsidR="0096694F" w:rsidTr="0096694F"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 счет средств 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ровней (руб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ровней (руб.)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убсидия на возмещение недополученных доходов, возникающих 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 xml:space="preserve">в связи </w:t>
            </w:r>
          </w:p>
          <w:p w:rsidR="0096694F" w:rsidRDefault="0096694F" w:rsidP="0096694F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 xml:space="preserve">с предоставлением мер социальной поддержки отдельным категориям граждан по оплате содержания жилых помещений, в том числе путем снижения размеров платы </w:t>
            </w:r>
          </w:p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за содержание жилых помещений отдельным категориям граждан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9 17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9 17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 37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 37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 85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 85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 37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 37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бсидия на возмещение недополученных доходов, возникающих в связи со снижением платы граждан за содержание жилых помещений, в том числе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 xml:space="preserve"> путем снижения размеров платы </w:t>
            </w:r>
          </w:p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за содержание жилых помещений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4 053,16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4 053,16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 27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 27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 257,08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 257,08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 27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 27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по получателям субсидии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Стандарт Плю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8 379,86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8 379,86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 3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11 30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 257,08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 257,08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 3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11 30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управляющая компания «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ТехКомфорт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5 67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5 67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 97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 97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 97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 97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убсидия на возмещение недополученных доходов, возникающих в связи </w:t>
            </w:r>
          </w:p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 предоставлением мер социальной поддержки отдельным категориям граждан по оплате содержания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 120,60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 120,60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 10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 10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599,47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599,47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 10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 10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по получателям субсидии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управляющая компания «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ЖилСервис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 263,81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 263,81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 13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 137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599,47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 599,47</w:t>
            </w:r>
          </w:p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 13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 137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 w:rsidP="0096694F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Управляющая компания ДЕЗ Восточного жил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 85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 85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96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96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96694F" w:rsidTr="0096694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96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96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4F" w:rsidRDefault="0096694F">
            <w:pPr>
              <w:spacing w:line="25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</w:tbl>
    <w:p w:rsidR="0096694F" w:rsidRDefault="0096694F" w:rsidP="0096694F"/>
    <w:p w:rsidR="00951FE5" w:rsidRPr="0096694F" w:rsidRDefault="004621C0" w:rsidP="0096694F"/>
    <w:sectPr w:rsidR="00951FE5" w:rsidRPr="0096694F" w:rsidSect="0096694F">
      <w:headerReference w:type="default" r:id="rId10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88" w:rsidRDefault="00CE1A88" w:rsidP="0096694F">
      <w:r>
        <w:separator/>
      </w:r>
    </w:p>
  </w:endnote>
  <w:endnote w:type="continuationSeparator" w:id="0">
    <w:p w:rsidR="00CE1A88" w:rsidRDefault="00CE1A88" w:rsidP="0096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88" w:rsidRDefault="00CE1A88" w:rsidP="0096694F">
      <w:r>
        <w:separator/>
      </w:r>
    </w:p>
  </w:footnote>
  <w:footnote w:type="continuationSeparator" w:id="0">
    <w:p w:rsidR="00CE1A88" w:rsidRDefault="00CE1A88" w:rsidP="0096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87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6694F" w:rsidRPr="0096694F" w:rsidRDefault="0096694F">
        <w:pPr>
          <w:pStyle w:val="a4"/>
          <w:jc w:val="center"/>
          <w:rPr>
            <w:sz w:val="20"/>
            <w:szCs w:val="20"/>
          </w:rPr>
        </w:pPr>
        <w:r w:rsidRPr="0096694F">
          <w:rPr>
            <w:sz w:val="20"/>
            <w:szCs w:val="20"/>
          </w:rPr>
          <w:fldChar w:fldCharType="begin"/>
        </w:r>
        <w:r w:rsidRPr="0096694F">
          <w:rPr>
            <w:sz w:val="20"/>
            <w:szCs w:val="20"/>
          </w:rPr>
          <w:instrText>PAGE   \* MERGEFORMAT</w:instrText>
        </w:r>
        <w:r w:rsidRPr="0096694F">
          <w:rPr>
            <w:sz w:val="20"/>
            <w:szCs w:val="20"/>
          </w:rPr>
          <w:fldChar w:fldCharType="separate"/>
        </w:r>
        <w:r w:rsidR="004621C0">
          <w:rPr>
            <w:noProof/>
            <w:sz w:val="20"/>
            <w:szCs w:val="20"/>
          </w:rPr>
          <w:t>1</w:t>
        </w:r>
        <w:r w:rsidRPr="0096694F">
          <w:rPr>
            <w:sz w:val="20"/>
            <w:szCs w:val="20"/>
          </w:rPr>
          <w:fldChar w:fldCharType="end"/>
        </w:r>
      </w:p>
    </w:sdtContent>
  </w:sdt>
  <w:p w:rsidR="0096694F" w:rsidRDefault="009669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C60EEB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4B7066">
              <w:rPr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96694F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4B7066">
              <w:rPr>
                <w:noProof/>
                <w:sz w:val="20"/>
                <w:lang w:val="en-US"/>
              </w:rPr>
              <w:instrText>5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separate"/>
            </w:r>
            <w:r w:rsidR="004B7066">
              <w:rPr>
                <w:noProof/>
                <w:sz w:val="20"/>
                <w:lang w:val="en-US"/>
              </w:rPr>
              <w:t>5</w:t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4F"/>
    <w:rsid w:val="00084051"/>
    <w:rsid w:val="00113E3A"/>
    <w:rsid w:val="001C0136"/>
    <w:rsid w:val="002A036C"/>
    <w:rsid w:val="00417970"/>
    <w:rsid w:val="004621C0"/>
    <w:rsid w:val="004B7066"/>
    <w:rsid w:val="00610C78"/>
    <w:rsid w:val="00780FCF"/>
    <w:rsid w:val="0096694F"/>
    <w:rsid w:val="00C60EEB"/>
    <w:rsid w:val="00CE1A88"/>
    <w:rsid w:val="00CF7536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1A3C55-D753-4E3F-8C6D-70D25A11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94F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96694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669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694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5FEB-D963-496C-81FA-2737AB5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05:19:00Z</cp:lastPrinted>
  <dcterms:created xsi:type="dcterms:W3CDTF">2025-10-29T05:32:00Z</dcterms:created>
  <dcterms:modified xsi:type="dcterms:W3CDTF">2025-10-29T05:32:00Z</dcterms:modified>
</cp:coreProperties>
</file>